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7D63F9" w:rsidRDefault="00C96249" w:rsidP="006D3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7D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7D63F9" w:rsidRDefault="00C96249" w:rsidP="006D3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7D63F9" w:rsidRDefault="007D63F9" w:rsidP="006D3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7D63F9" w:rsidRDefault="00F53595" w:rsidP="006D3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правлени</w:t>
      </w:r>
      <w:r w:rsidR="00A6387E" w:rsidRPr="007D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по строительству АМС</w:t>
      </w:r>
      <w:r w:rsidR="00C96249" w:rsidRPr="007D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A6387E" w:rsidRPr="007D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7D63F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5"/>
        <w:gridCol w:w="850"/>
        <w:gridCol w:w="851"/>
        <w:gridCol w:w="1159"/>
        <w:gridCol w:w="1250"/>
        <w:gridCol w:w="1134"/>
        <w:gridCol w:w="1726"/>
      </w:tblGrid>
      <w:tr w:rsidR="007D63F9" w:rsidRPr="007D63F9" w:rsidTr="00B83CA1">
        <w:tc>
          <w:tcPr>
            <w:tcW w:w="800" w:type="dxa"/>
            <w:vMerge w:val="restart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9" w:type="dxa"/>
            <w:gridSpan w:val="4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A6387E" w:rsidRPr="007D63F9" w:rsidRDefault="00A6387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7D63F9" w:rsidRPr="007D63F9" w:rsidTr="00B83CA1">
        <w:tc>
          <w:tcPr>
            <w:tcW w:w="800" w:type="dxa"/>
            <w:vMerge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6387E" w:rsidRPr="007D63F9" w:rsidRDefault="00A6387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7D63F9" w:rsidRPr="007D63F9" w:rsidTr="00B83CA1">
        <w:trPr>
          <w:trHeight w:val="111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8" w:rsidRPr="007D63F9" w:rsidRDefault="007D63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Дзарданов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Виктор Юрьевич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Зам председ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3422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581 689,90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4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4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6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7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Общая долевая (па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3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98" w:rsidRPr="007D63F9" w:rsidRDefault="007E2D98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98" w:rsidRPr="007D63F9" w:rsidRDefault="007E2D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A1" w:rsidRPr="007D63F9" w:rsidRDefault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CA1" w:rsidRPr="007D63F9" w:rsidRDefault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46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CA1" w:rsidRPr="007D63F9" w:rsidRDefault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  <w:lang w:val="en-US"/>
              </w:rPr>
              <w:t>Peugeot</w:t>
            </w:r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308,</w:t>
            </w:r>
          </w:p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20540,2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75,9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84295A">
        <w:trPr>
          <w:trHeight w:val="38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Общая долевая (3/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B3" w:rsidRPr="007D63F9" w:rsidRDefault="00C012B3" w:rsidP="00C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84295A">
        <w:trPr>
          <w:trHeight w:val="38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46,8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1" w:rsidRPr="007D63F9" w:rsidRDefault="00B83CA1" w:rsidP="00B83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c>
          <w:tcPr>
            <w:tcW w:w="800" w:type="dxa"/>
          </w:tcPr>
          <w:p w:rsidR="00E173F7" w:rsidRPr="007D63F9" w:rsidRDefault="007D63F9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53F68" w:rsidRPr="007D63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4D5BE1" w:rsidRPr="007D63F9" w:rsidRDefault="002251A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Боранов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Владимир  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Казбекович</w:t>
            </w:r>
            <w:proofErr w:type="spellEnd"/>
            <w:proofErr w:type="gramEnd"/>
          </w:p>
        </w:tc>
        <w:tc>
          <w:tcPr>
            <w:tcW w:w="1356" w:type="dxa"/>
          </w:tcPr>
          <w:p w:rsidR="004D5BE1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</w:t>
            </w:r>
          </w:p>
        </w:tc>
        <w:tc>
          <w:tcPr>
            <w:tcW w:w="1499" w:type="dxa"/>
          </w:tcPr>
          <w:p w:rsidR="004D5BE1" w:rsidRPr="007D63F9" w:rsidRDefault="004D5BE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7D63F9" w:rsidRDefault="004D5BE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7D63F9" w:rsidRDefault="004D5BE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4D5BE1" w:rsidRPr="007D63F9" w:rsidRDefault="004D5BE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7D63F9" w:rsidRDefault="00D02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73,4</w:t>
            </w:r>
          </w:p>
        </w:tc>
        <w:tc>
          <w:tcPr>
            <w:tcW w:w="1159" w:type="dxa"/>
          </w:tcPr>
          <w:p w:rsidR="004D5BE1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accent</w:t>
            </w:r>
            <w:r w:rsidR="00D02250" w:rsidRPr="007D63F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02250" w:rsidRPr="007D63F9" w:rsidRDefault="00D02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</w:tcPr>
          <w:p w:rsidR="004D5BE1" w:rsidRPr="007D63F9" w:rsidRDefault="00D02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640 377,20</w:t>
            </w:r>
          </w:p>
        </w:tc>
        <w:tc>
          <w:tcPr>
            <w:tcW w:w="1726" w:type="dxa"/>
          </w:tcPr>
          <w:p w:rsidR="004D5BE1" w:rsidRPr="007D63F9" w:rsidRDefault="004D5BE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c>
          <w:tcPr>
            <w:tcW w:w="800" w:type="dxa"/>
          </w:tcPr>
          <w:p w:rsidR="00887297" w:rsidRPr="007D63F9" w:rsidRDefault="00887297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6387E" w:rsidRPr="007D63F9" w:rsidRDefault="00A6387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387E" w:rsidRPr="007D63F9" w:rsidRDefault="00A6387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87297" w:rsidRPr="007D63F9" w:rsidRDefault="00D02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73,4</w:t>
            </w:r>
          </w:p>
        </w:tc>
        <w:tc>
          <w:tcPr>
            <w:tcW w:w="995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887297" w:rsidRPr="007D63F9" w:rsidRDefault="00D02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29 530,00</w:t>
            </w:r>
          </w:p>
        </w:tc>
        <w:tc>
          <w:tcPr>
            <w:tcW w:w="1726" w:type="dxa"/>
          </w:tcPr>
          <w:p w:rsidR="00887297" w:rsidRPr="007D63F9" w:rsidRDefault="0088729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3"/>
        </w:trPr>
        <w:tc>
          <w:tcPr>
            <w:tcW w:w="800" w:type="dxa"/>
            <w:vMerge w:val="restart"/>
          </w:tcPr>
          <w:p w:rsidR="007D7414" w:rsidRPr="007D63F9" w:rsidRDefault="007D63F9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D7414" w:rsidRPr="007D63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Бетеева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Людмила Леонтьевна</w:t>
            </w:r>
          </w:p>
        </w:tc>
        <w:tc>
          <w:tcPr>
            <w:tcW w:w="1356" w:type="dxa"/>
            <w:vMerge w:val="restart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– 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бухгалтер</w:t>
            </w:r>
          </w:p>
        </w:tc>
        <w:tc>
          <w:tcPr>
            <w:tcW w:w="1499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658,0</w:t>
            </w:r>
          </w:p>
        </w:tc>
        <w:tc>
          <w:tcPr>
            <w:tcW w:w="995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ГАЗ 2834 </w:t>
            </w:r>
            <w:r w:rsidRPr="007D63F9">
              <w:rPr>
                <w:rFonts w:ascii="Times New Roman" w:hAnsi="Times New Roman" w:cs="Times New Roman"/>
                <w:color w:val="000000" w:themeColor="text1"/>
                <w:lang w:val="en-US"/>
              </w:rPr>
              <w:t>DJ</w:t>
            </w:r>
            <w:r w:rsidR="00DF41C7" w:rsidRPr="007D63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vMerge w:val="restart"/>
          </w:tcPr>
          <w:p w:rsidR="007D7414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590 213,26</w:t>
            </w:r>
          </w:p>
        </w:tc>
        <w:tc>
          <w:tcPr>
            <w:tcW w:w="1726" w:type="dxa"/>
            <w:vMerge w:val="restart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2"/>
        </w:trPr>
        <w:tc>
          <w:tcPr>
            <w:tcW w:w="800" w:type="dxa"/>
            <w:vMerge/>
          </w:tcPr>
          <w:p w:rsidR="007D7414" w:rsidRPr="007D63F9" w:rsidRDefault="007D7414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995" w:type="dxa"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7414" w:rsidRPr="007D63F9" w:rsidRDefault="007D7414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3"/>
        </w:trPr>
        <w:tc>
          <w:tcPr>
            <w:tcW w:w="800" w:type="dxa"/>
            <w:vMerge w:val="restart"/>
          </w:tcPr>
          <w:p w:rsidR="00DF41C7" w:rsidRPr="007D63F9" w:rsidRDefault="00DF41C7" w:rsidP="00FB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vMerge w:val="restart"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59" w:type="dxa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10 350,00</w:t>
            </w:r>
          </w:p>
        </w:tc>
        <w:tc>
          <w:tcPr>
            <w:tcW w:w="1726" w:type="dxa"/>
            <w:vMerge w:val="restart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2"/>
        </w:trPr>
        <w:tc>
          <w:tcPr>
            <w:tcW w:w="800" w:type="dxa"/>
            <w:vMerge/>
          </w:tcPr>
          <w:p w:rsidR="00DF41C7" w:rsidRPr="007D63F9" w:rsidRDefault="00DF41C7" w:rsidP="00FB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vMerge/>
          </w:tcPr>
          <w:p w:rsidR="00DF41C7" w:rsidRPr="007D63F9" w:rsidRDefault="00DF41C7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658,0</w:t>
            </w:r>
          </w:p>
        </w:tc>
        <w:tc>
          <w:tcPr>
            <w:tcW w:w="1159" w:type="dxa"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41C7" w:rsidRPr="007D63F9" w:rsidRDefault="00DF41C7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3"/>
        </w:trPr>
        <w:tc>
          <w:tcPr>
            <w:tcW w:w="800" w:type="dxa"/>
            <w:vMerge w:val="restart"/>
          </w:tcPr>
          <w:p w:rsidR="001E346E" w:rsidRPr="007D63F9" w:rsidRDefault="007D63F9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E346E" w:rsidRPr="007D63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Бежаева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Таира 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Еламурзаевна</w:t>
            </w:r>
            <w:proofErr w:type="spellEnd"/>
          </w:p>
        </w:tc>
        <w:tc>
          <w:tcPr>
            <w:tcW w:w="1356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98,3</w:t>
            </w:r>
          </w:p>
        </w:tc>
        <w:tc>
          <w:tcPr>
            <w:tcW w:w="1159" w:type="dxa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E346E" w:rsidRPr="007D63F9" w:rsidRDefault="005033D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582 293,07</w:t>
            </w:r>
          </w:p>
        </w:tc>
        <w:tc>
          <w:tcPr>
            <w:tcW w:w="1726" w:type="dxa"/>
            <w:vMerge w:val="restart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382"/>
        </w:trPr>
        <w:tc>
          <w:tcPr>
            <w:tcW w:w="800" w:type="dxa"/>
            <w:vMerge/>
          </w:tcPr>
          <w:p w:rsidR="001E346E" w:rsidRPr="007D63F9" w:rsidRDefault="001E346E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810,0</w:t>
            </w:r>
          </w:p>
        </w:tc>
        <w:tc>
          <w:tcPr>
            <w:tcW w:w="1159" w:type="dxa"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E346E" w:rsidRPr="007D63F9" w:rsidRDefault="001E346E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252"/>
        </w:trPr>
        <w:tc>
          <w:tcPr>
            <w:tcW w:w="800" w:type="dxa"/>
            <w:vMerge w:val="restart"/>
          </w:tcPr>
          <w:p w:rsidR="00CD203A" w:rsidRPr="007D63F9" w:rsidRDefault="007D63F9" w:rsidP="00794A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D203A" w:rsidRPr="007D63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Бутаева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Жана Константиновна</w:t>
            </w:r>
          </w:p>
        </w:tc>
        <w:tc>
          <w:tcPr>
            <w:tcW w:w="1356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Начальник договорно – экономического отдела</w:t>
            </w:r>
          </w:p>
        </w:tc>
        <w:tc>
          <w:tcPr>
            <w:tcW w:w="1499" w:type="dxa"/>
          </w:tcPr>
          <w:p w:rsidR="00CD203A" w:rsidRPr="007D63F9" w:rsidRDefault="00CD203A" w:rsidP="00E65034">
            <w:pPr>
              <w:jc w:val="center"/>
              <w:rPr>
                <w:color w:val="000000" w:themeColor="text1"/>
              </w:rPr>
            </w:pPr>
            <w:proofErr w:type="spellStart"/>
            <w:r w:rsidRPr="007D63F9">
              <w:rPr>
                <w:color w:val="000000" w:themeColor="text1"/>
              </w:rPr>
              <w:t>Зем</w:t>
            </w:r>
            <w:proofErr w:type="spellEnd"/>
            <w:r w:rsidRPr="007D63F9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CD203A" w:rsidRPr="007D63F9" w:rsidRDefault="00CD203A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CD203A" w:rsidRPr="007D63F9" w:rsidRDefault="00CD203A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404,0</w:t>
            </w:r>
          </w:p>
        </w:tc>
        <w:tc>
          <w:tcPr>
            <w:tcW w:w="995" w:type="dxa"/>
          </w:tcPr>
          <w:p w:rsidR="00CD203A" w:rsidRPr="007D63F9" w:rsidRDefault="00CD203A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3 291 163,62</w:t>
            </w:r>
          </w:p>
        </w:tc>
        <w:tc>
          <w:tcPr>
            <w:tcW w:w="1726" w:type="dxa"/>
            <w:vMerge w:val="restart"/>
          </w:tcPr>
          <w:p w:rsidR="00CD203A" w:rsidRPr="007D63F9" w:rsidRDefault="00CD203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35"/>
        </w:trPr>
        <w:tc>
          <w:tcPr>
            <w:tcW w:w="80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proofErr w:type="spellStart"/>
            <w:r w:rsidRPr="007D63F9">
              <w:rPr>
                <w:color w:val="000000" w:themeColor="text1"/>
              </w:rPr>
              <w:t>Зем</w:t>
            </w:r>
            <w:proofErr w:type="spellEnd"/>
            <w:r w:rsidRPr="007D63F9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1335,0</w:t>
            </w:r>
          </w:p>
        </w:tc>
        <w:tc>
          <w:tcPr>
            <w:tcW w:w="995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135"/>
        </w:trPr>
        <w:tc>
          <w:tcPr>
            <w:tcW w:w="80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CD203A" w:rsidRPr="007D63F9" w:rsidRDefault="00CD203A" w:rsidP="00CD203A">
            <w:pPr>
              <w:rPr>
                <w:color w:val="000000" w:themeColor="text1"/>
              </w:rPr>
            </w:pPr>
            <w:proofErr w:type="spellStart"/>
            <w:r w:rsidRPr="007D63F9">
              <w:rPr>
                <w:color w:val="000000" w:themeColor="text1"/>
              </w:rPr>
              <w:t>Зем</w:t>
            </w:r>
            <w:proofErr w:type="spellEnd"/>
            <w:r w:rsidRPr="007D63F9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443,0</w:t>
            </w:r>
          </w:p>
        </w:tc>
        <w:tc>
          <w:tcPr>
            <w:tcW w:w="995" w:type="dxa"/>
          </w:tcPr>
          <w:p w:rsidR="00CD203A" w:rsidRPr="007D63F9" w:rsidRDefault="00CD203A" w:rsidP="00CD203A">
            <w:pPr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251"/>
        </w:trPr>
        <w:tc>
          <w:tcPr>
            <w:tcW w:w="80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CD203A" w:rsidRPr="007D63F9" w:rsidRDefault="00CD203A" w:rsidP="00CD203A">
            <w:pPr>
              <w:rPr>
                <w:color w:val="000000" w:themeColor="text1"/>
              </w:rPr>
            </w:pPr>
            <w:proofErr w:type="spellStart"/>
            <w:r w:rsidRPr="007D63F9">
              <w:rPr>
                <w:color w:val="000000" w:themeColor="text1"/>
              </w:rPr>
              <w:t>Зем</w:t>
            </w:r>
            <w:proofErr w:type="spellEnd"/>
            <w:r w:rsidRPr="007D63F9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51,5</w:t>
            </w:r>
          </w:p>
        </w:tc>
        <w:tc>
          <w:tcPr>
            <w:tcW w:w="995" w:type="dxa"/>
          </w:tcPr>
          <w:p w:rsidR="00CD203A" w:rsidRPr="007D63F9" w:rsidRDefault="00CD203A" w:rsidP="00CD203A">
            <w:pPr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251"/>
        </w:trPr>
        <w:tc>
          <w:tcPr>
            <w:tcW w:w="80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CD203A" w:rsidRPr="007D63F9" w:rsidRDefault="00CD203A" w:rsidP="00CD203A">
            <w:pPr>
              <w:rPr>
                <w:color w:val="000000" w:themeColor="text1"/>
              </w:rPr>
            </w:pPr>
            <w:proofErr w:type="spellStart"/>
            <w:r w:rsidRPr="007D63F9">
              <w:rPr>
                <w:color w:val="000000" w:themeColor="text1"/>
              </w:rPr>
              <w:t>Зем</w:t>
            </w:r>
            <w:proofErr w:type="spellEnd"/>
            <w:r w:rsidRPr="007D63F9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CD203A" w:rsidRPr="007D63F9" w:rsidRDefault="00CD203A" w:rsidP="00CD203A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48,1</w:t>
            </w:r>
          </w:p>
        </w:tc>
        <w:tc>
          <w:tcPr>
            <w:tcW w:w="995" w:type="dxa"/>
          </w:tcPr>
          <w:p w:rsidR="00CD203A" w:rsidRPr="007D63F9" w:rsidRDefault="00CD203A" w:rsidP="00CD203A">
            <w:pPr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D203A" w:rsidRPr="007D63F9" w:rsidRDefault="00CD203A" w:rsidP="00CD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503"/>
        </w:trPr>
        <w:tc>
          <w:tcPr>
            <w:tcW w:w="800" w:type="dxa"/>
            <w:vMerge w:val="restart"/>
          </w:tcPr>
          <w:p w:rsidR="001A1C01" w:rsidRPr="007D63F9" w:rsidRDefault="007D63F9" w:rsidP="001A1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A1C01" w:rsidRPr="007D63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Кайтукова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Рита Магометовна</w:t>
            </w:r>
          </w:p>
        </w:tc>
        <w:tc>
          <w:tcPr>
            <w:tcW w:w="1356" w:type="dxa"/>
            <w:vMerge w:val="restart"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Зам начальника дог-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экон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99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32,2</w:t>
            </w:r>
          </w:p>
        </w:tc>
        <w:tc>
          <w:tcPr>
            <w:tcW w:w="995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1C01" w:rsidRPr="007D63F9" w:rsidRDefault="002825F6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624 398,52</w:t>
            </w:r>
          </w:p>
        </w:tc>
        <w:tc>
          <w:tcPr>
            <w:tcW w:w="1726" w:type="dxa"/>
            <w:vMerge w:val="restart"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502"/>
        </w:trPr>
        <w:tc>
          <w:tcPr>
            <w:tcW w:w="800" w:type="dxa"/>
            <w:vMerge/>
          </w:tcPr>
          <w:p w:rsidR="001A1C01" w:rsidRPr="007D63F9" w:rsidRDefault="001A1C01" w:rsidP="001A1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37,6</w:t>
            </w:r>
          </w:p>
        </w:tc>
        <w:tc>
          <w:tcPr>
            <w:tcW w:w="995" w:type="dxa"/>
          </w:tcPr>
          <w:p w:rsidR="001A1C01" w:rsidRPr="007D63F9" w:rsidRDefault="001A1C0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1C01" w:rsidRPr="007D63F9" w:rsidRDefault="001A1C0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503"/>
        </w:trPr>
        <w:tc>
          <w:tcPr>
            <w:tcW w:w="800" w:type="dxa"/>
            <w:vMerge w:val="restart"/>
          </w:tcPr>
          <w:p w:rsidR="00346250" w:rsidRPr="007D63F9" w:rsidRDefault="007D63F9" w:rsidP="003462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346250" w:rsidRPr="007D63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Урусов Виктор 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Солтанбекович</w:t>
            </w:r>
            <w:proofErr w:type="spellEnd"/>
          </w:p>
        </w:tc>
        <w:tc>
          <w:tcPr>
            <w:tcW w:w="1356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ПТО – 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 инженер 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УпС</w:t>
            </w:r>
            <w:proofErr w:type="spellEnd"/>
          </w:p>
        </w:tc>
        <w:tc>
          <w:tcPr>
            <w:tcW w:w="1499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46250" w:rsidRPr="007D63F9" w:rsidRDefault="00346250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46250" w:rsidRPr="007D63F9" w:rsidRDefault="00346250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74,3</w:t>
            </w:r>
          </w:p>
        </w:tc>
        <w:tc>
          <w:tcPr>
            <w:tcW w:w="1159" w:type="dxa"/>
          </w:tcPr>
          <w:p w:rsidR="00346250" w:rsidRPr="007D63F9" w:rsidRDefault="00346250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 xml:space="preserve">Хендэ </w:t>
            </w:r>
            <w:proofErr w:type="spellStart"/>
            <w:r w:rsidRPr="007D63F9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  <w:r w:rsidR="00693B8A" w:rsidRPr="007D63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93B8A" w:rsidRPr="007D63F9" w:rsidRDefault="00693B8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134" w:type="dxa"/>
            <w:vMerge w:val="restart"/>
          </w:tcPr>
          <w:p w:rsidR="00346250" w:rsidRPr="007D63F9" w:rsidRDefault="00693B8A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415 481,02</w:t>
            </w:r>
          </w:p>
        </w:tc>
        <w:tc>
          <w:tcPr>
            <w:tcW w:w="1726" w:type="dxa"/>
            <w:vMerge w:val="restart"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502"/>
        </w:trPr>
        <w:tc>
          <w:tcPr>
            <w:tcW w:w="800" w:type="dxa"/>
            <w:vMerge/>
          </w:tcPr>
          <w:p w:rsidR="00346250" w:rsidRPr="007D63F9" w:rsidRDefault="00346250" w:rsidP="003462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46250" w:rsidRPr="007D63F9" w:rsidRDefault="00346250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46250" w:rsidRPr="007D63F9" w:rsidRDefault="00346250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56,0</w:t>
            </w:r>
          </w:p>
        </w:tc>
        <w:tc>
          <w:tcPr>
            <w:tcW w:w="1159" w:type="dxa"/>
          </w:tcPr>
          <w:p w:rsidR="00346250" w:rsidRPr="007D63F9" w:rsidRDefault="00346250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46250" w:rsidRPr="007D63F9" w:rsidRDefault="00346250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255"/>
        </w:trPr>
        <w:tc>
          <w:tcPr>
            <w:tcW w:w="800" w:type="dxa"/>
            <w:vMerge w:val="restart"/>
          </w:tcPr>
          <w:p w:rsidR="00BD6A52" w:rsidRPr="007D63F9" w:rsidRDefault="00BD6A52" w:rsidP="00A8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74,3</w:t>
            </w:r>
          </w:p>
        </w:tc>
        <w:tc>
          <w:tcPr>
            <w:tcW w:w="995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618 555,56</w:t>
            </w:r>
          </w:p>
        </w:tc>
        <w:tc>
          <w:tcPr>
            <w:tcW w:w="1726" w:type="dxa"/>
            <w:vMerge w:val="restart"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rPr>
          <w:trHeight w:val="255"/>
        </w:trPr>
        <w:tc>
          <w:tcPr>
            <w:tcW w:w="800" w:type="dxa"/>
            <w:vMerge/>
          </w:tcPr>
          <w:p w:rsidR="00BD6A52" w:rsidRPr="007D63F9" w:rsidRDefault="00BD6A52" w:rsidP="00A8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32,0</w:t>
            </w:r>
          </w:p>
        </w:tc>
        <w:tc>
          <w:tcPr>
            <w:tcW w:w="995" w:type="dxa"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D6A52" w:rsidRPr="007D63F9" w:rsidRDefault="00BD6A52" w:rsidP="00E650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D6A52" w:rsidRPr="007D63F9" w:rsidRDefault="00BD6A52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c>
          <w:tcPr>
            <w:tcW w:w="800" w:type="dxa"/>
          </w:tcPr>
          <w:p w:rsidR="00A87571" w:rsidRPr="007D63F9" w:rsidRDefault="00A87571" w:rsidP="00A638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87571" w:rsidRPr="007D63F9" w:rsidRDefault="00A8757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87571" w:rsidRPr="007D63F9" w:rsidRDefault="00A8757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74,3</w:t>
            </w:r>
          </w:p>
        </w:tc>
        <w:tc>
          <w:tcPr>
            <w:tcW w:w="1159" w:type="dxa"/>
          </w:tcPr>
          <w:p w:rsidR="00A87571" w:rsidRPr="007D63F9" w:rsidRDefault="00A8757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3F9" w:rsidRPr="007D63F9" w:rsidTr="00B83CA1">
        <w:tc>
          <w:tcPr>
            <w:tcW w:w="800" w:type="dxa"/>
          </w:tcPr>
          <w:p w:rsidR="00A87571" w:rsidRPr="007D63F9" w:rsidRDefault="00A87571" w:rsidP="00A8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3F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87571" w:rsidRPr="007D63F9" w:rsidRDefault="00A8757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87571" w:rsidRPr="007D63F9" w:rsidRDefault="00A8757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74,3</w:t>
            </w:r>
          </w:p>
        </w:tc>
        <w:tc>
          <w:tcPr>
            <w:tcW w:w="1159" w:type="dxa"/>
          </w:tcPr>
          <w:p w:rsidR="00A87571" w:rsidRPr="007D63F9" w:rsidRDefault="00A87571" w:rsidP="00E65034">
            <w:pPr>
              <w:jc w:val="center"/>
              <w:rPr>
                <w:color w:val="000000" w:themeColor="text1"/>
              </w:rPr>
            </w:pPr>
            <w:r w:rsidRPr="007D63F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87571" w:rsidRPr="007D63F9" w:rsidRDefault="00A87571" w:rsidP="00E65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7D63F9" w:rsidRDefault="00C96249" w:rsidP="00E6503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7D63F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82223"/>
    <w:rsid w:val="001A1C01"/>
    <w:rsid w:val="001E346E"/>
    <w:rsid w:val="002000A7"/>
    <w:rsid w:val="00203365"/>
    <w:rsid w:val="002251A7"/>
    <w:rsid w:val="00252605"/>
    <w:rsid w:val="002825F6"/>
    <w:rsid w:val="002C7108"/>
    <w:rsid w:val="003422C4"/>
    <w:rsid w:val="00346250"/>
    <w:rsid w:val="00352186"/>
    <w:rsid w:val="00353F68"/>
    <w:rsid w:val="00361544"/>
    <w:rsid w:val="003C49BB"/>
    <w:rsid w:val="004D5BE1"/>
    <w:rsid w:val="004E12F2"/>
    <w:rsid w:val="005033D2"/>
    <w:rsid w:val="005D3875"/>
    <w:rsid w:val="00625357"/>
    <w:rsid w:val="00690417"/>
    <w:rsid w:val="00693B8A"/>
    <w:rsid w:val="006D344F"/>
    <w:rsid w:val="00794A64"/>
    <w:rsid w:val="007D63F9"/>
    <w:rsid w:val="007D7414"/>
    <w:rsid w:val="007E2D98"/>
    <w:rsid w:val="007E6718"/>
    <w:rsid w:val="00813127"/>
    <w:rsid w:val="00840399"/>
    <w:rsid w:val="00887297"/>
    <w:rsid w:val="009A2E12"/>
    <w:rsid w:val="00A6387E"/>
    <w:rsid w:val="00A8256D"/>
    <w:rsid w:val="00A87571"/>
    <w:rsid w:val="00B83CA1"/>
    <w:rsid w:val="00BD6A52"/>
    <w:rsid w:val="00BE1D51"/>
    <w:rsid w:val="00C012B3"/>
    <w:rsid w:val="00C96249"/>
    <w:rsid w:val="00CD203A"/>
    <w:rsid w:val="00CD7226"/>
    <w:rsid w:val="00D02250"/>
    <w:rsid w:val="00D6311C"/>
    <w:rsid w:val="00DF41C7"/>
    <w:rsid w:val="00E173F7"/>
    <w:rsid w:val="00E65034"/>
    <w:rsid w:val="00E73918"/>
    <w:rsid w:val="00F450A6"/>
    <w:rsid w:val="00F53595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6ECF-4C35-42DA-A27A-4624E8A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7</cp:revision>
  <dcterms:created xsi:type="dcterms:W3CDTF">2021-04-08T07:29:00Z</dcterms:created>
  <dcterms:modified xsi:type="dcterms:W3CDTF">2022-05-06T11:53:00Z</dcterms:modified>
</cp:coreProperties>
</file>